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9D3238" w:rsidRDefault="00334A09" w:rsidP="009D3238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9D3238">
        <w:rPr>
          <w:rFonts w:ascii="Calibri" w:hAnsi="Calibri" w:cs="Calibri"/>
          <w:sz w:val="20"/>
          <w:szCs w:val="20"/>
        </w:rPr>
        <w:t>Załącznik nr 1</w:t>
      </w:r>
      <w:r w:rsidR="006D64F0" w:rsidRPr="009D3238">
        <w:rPr>
          <w:rFonts w:ascii="Calibri" w:hAnsi="Calibri" w:cs="Calibri"/>
          <w:sz w:val="20"/>
          <w:szCs w:val="20"/>
        </w:rPr>
        <w:t>b</w:t>
      </w:r>
      <w:r w:rsidRPr="009D3238">
        <w:rPr>
          <w:rFonts w:ascii="Calibri" w:hAnsi="Calibri" w:cs="Calibri"/>
          <w:sz w:val="20"/>
          <w:szCs w:val="20"/>
        </w:rPr>
        <w:t xml:space="preserve"> do zapytania ofertowego</w:t>
      </w:r>
    </w:p>
    <w:p w:rsidR="00334A09" w:rsidRPr="009D3238" w:rsidRDefault="00334A09" w:rsidP="00334A09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9D3238">
        <w:rPr>
          <w:rFonts w:eastAsia="SimSun" w:cs="Calibri"/>
          <w:kern w:val="2"/>
          <w:sz w:val="20"/>
          <w:szCs w:val="20"/>
          <w:lang w:bidi="hi-IN"/>
        </w:rPr>
        <w:tab/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9D3238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334A09" w:rsidRPr="009D3238" w:rsidRDefault="00334A09" w:rsidP="00334A0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9D3238">
        <w:rPr>
          <w:rFonts w:eastAsia="SimSun" w:cs="Calibri"/>
          <w:b/>
          <w:bCs/>
          <w:kern w:val="2"/>
          <w:sz w:val="20"/>
          <w:szCs w:val="20"/>
          <w:lang w:bidi="hi-IN"/>
        </w:rPr>
        <w:t>dla części I</w:t>
      </w:r>
      <w:r w:rsidR="006D64F0" w:rsidRPr="009D3238">
        <w:rPr>
          <w:rFonts w:eastAsia="SimSun" w:cs="Calibri"/>
          <w:b/>
          <w:bCs/>
          <w:kern w:val="2"/>
          <w:sz w:val="20"/>
          <w:szCs w:val="20"/>
          <w:lang w:bidi="hi-IN"/>
        </w:rPr>
        <w:t>I</w:t>
      </w:r>
      <w:r w:rsidRPr="009D3238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 zamówienia 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kern w:val="2"/>
          <w:sz w:val="20"/>
          <w:szCs w:val="20"/>
        </w:rPr>
        <w:t>…………………………………………</w:t>
      </w: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kern w:val="2"/>
          <w:sz w:val="20"/>
          <w:szCs w:val="20"/>
        </w:rPr>
        <w:t>pieczęć firmowa Wykonawcy</w:t>
      </w: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kern w:val="2"/>
          <w:sz w:val="20"/>
          <w:szCs w:val="20"/>
        </w:rPr>
        <w:t>data sporządzenia oferty</w:t>
      </w: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9D3238">
        <w:rPr>
          <w:rFonts w:cs="Calibri"/>
          <w:kern w:val="2"/>
          <w:sz w:val="20"/>
          <w:szCs w:val="20"/>
        </w:rPr>
        <w:t>Ozn</w:t>
      </w:r>
      <w:proofErr w:type="spellEnd"/>
      <w:r w:rsidRPr="009D3238">
        <w:rPr>
          <w:rFonts w:cs="Calibri"/>
          <w:kern w:val="2"/>
          <w:sz w:val="20"/>
          <w:szCs w:val="20"/>
        </w:rPr>
        <w:t>. Sprawy:  ADM.261</w:t>
      </w:r>
      <w:r w:rsidR="00822138" w:rsidRPr="009D3238">
        <w:rPr>
          <w:rFonts w:cs="Calibri"/>
          <w:kern w:val="2"/>
          <w:sz w:val="20"/>
          <w:szCs w:val="20"/>
        </w:rPr>
        <w:t>.47</w:t>
      </w:r>
      <w:r w:rsidRPr="009D3238">
        <w:rPr>
          <w:rFonts w:cs="Calibri"/>
          <w:kern w:val="2"/>
          <w:sz w:val="20"/>
          <w:szCs w:val="20"/>
        </w:rPr>
        <w:t>.2023</w:t>
      </w:r>
      <w:r w:rsidR="00BB0B78" w:rsidRPr="009D3238">
        <w:rPr>
          <w:rFonts w:cs="Calibri"/>
          <w:kern w:val="2"/>
          <w:sz w:val="20"/>
          <w:szCs w:val="20"/>
        </w:rPr>
        <w:t>.JD</w:t>
      </w:r>
    </w:p>
    <w:p w:rsidR="00334A09" w:rsidRPr="009D3238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kern w:val="2"/>
          <w:sz w:val="20"/>
          <w:szCs w:val="20"/>
        </w:rPr>
        <w:t>OFERTA</w:t>
      </w: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9D3238">
        <w:rPr>
          <w:rFonts w:cs="Calibri"/>
          <w:b/>
          <w:sz w:val="20"/>
          <w:szCs w:val="20"/>
        </w:rPr>
        <w:t xml:space="preserve">Przeprowadzenie </w:t>
      </w:r>
      <w:proofErr w:type="spellStart"/>
      <w:r w:rsidR="00961222" w:rsidRPr="009D3238">
        <w:rPr>
          <w:rFonts w:cs="Calibri"/>
          <w:b/>
          <w:sz w:val="20"/>
          <w:szCs w:val="20"/>
        </w:rPr>
        <w:t>superwizji</w:t>
      </w:r>
      <w:proofErr w:type="spellEnd"/>
      <w:r w:rsidR="00961222" w:rsidRPr="009D3238">
        <w:rPr>
          <w:rFonts w:cs="Calibri"/>
          <w:b/>
          <w:sz w:val="20"/>
          <w:szCs w:val="20"/>
        </w:rPr>
        <w:t xml:space="preserve"> dla pracowników Miejskiego Ośrodka Pomocy Rodzinie w Zabrzu, z podziałem na 5 części</w:t>
      </w:r>
      <w:r w:rsidR="00BB0B78" w:rsidRPr="009D3238">
        <w:rPr>
          <w:rFonts w:cs="Calibri"/>
          <w:b/>
          <w:sz w:val="20"/>
          <w:szCs w:val="20"/>
        </w:rPr>
        <w:t xml:space="preserve"> dot. zespołu świetlic środowiskowych</w:t>
      </w:r>
    </w:p>
    <w:p w:rsidR="00961222" w:rsidRPr="009D3238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9D3238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9D3238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kern w:val="2"/>
          <w:sz w:val="20"/>
          <w:szCs w:val="20"/>
        </w:rPr>
        <w:tab/>
      </w:r>
      <w:r w:rsidRPr="009D3238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9D3238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color w:val="FF0000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color w:val="FF0000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b/>
          <w:bCs/>
          <w:color w:val="FF0000"/>
          <w:kern w:val="2"/>
          <w:sz w:val="20"/>
          <w:szCs w:val="20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color w:val="FF0000"/>
          <w:sz w:val="20"/>
          <w:szCs w:val="20"/>
        </w:rPr>
      </w:pP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</w:p>
    <w:p w:rsidR="00334A09" w:rsidRPr="009D3238" w:rsidRDefault="00334A09" w:rsidP="00334A09">
      <w:pPr>
        <w:widowControl w:val="0"/>
        <w:spacing w:after="0"/>
        <w:jc w:val="right"/>
        <w:rPr>
          <w:rFonts w:cs="Calibri"/>
          <w:color w:val="FF0000"/>
          <w:sz w:val="20"/>
          <w:szCs w:val="20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9D3238">
        <w:rPr>
          <w:rFonts w:cs="Calibri"/>
          <w:color w:val="FF0000"/>
          <w:sz w:val="20"/>
          <w:szCs w:val="20"/>
        </w:rPr>
        <w:br w:type="page"/>
      </w:r>
    </w:p>
    <w:p w:rsidR="00334A09" w:rsidRPr="009D3238" w:rsidRDefault="00334A09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9D3238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</w:t>
      </w:r>
      <w:r w:rsidR="006D64F0" w:rsidRPr="009D3238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b</w:t>
      </w:r>
      <w:r w:rsidRPr="009D3238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472752" w:rsidRPr="009D3238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334A09" w:rsidRPr="009D3238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</w:t>
            </w:r>
            <w:r w:rsidR="006D64F0"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I</w:t>
            </w: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zamówienia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9D3238" w:rsidRDefault="00334A09" w:rsidP="00334A09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472752" w:rsidRPr="009D3238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38" w:rsidRPr="009D3238" w:rsidRDefault="00822138" w:rsidP="00BE6B46">
            <w:pPr>
              <w:widowControl w:val="0"/>
              <w:spacing w:after="0"/>
              <w:ind w:left="284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zinie w Zabrzu, z podziałem na 5 części</w:t>
            </w:r>
          </w:p>
          <w:p w:rsidR="00334A09" w:rsidRPr="009D3238" w:rsidRDefault="00334A09" w:rsidP="00BE6B4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9D3238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9D3238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 xml:space="preserve">. Sprawy:  </w:t>
            </w:r>
            <w:r w:rsidR="00BB0B78" w:rsidRPr="009D3238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ADM.261.47.2023.JD</w:t>
            </w: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9D3238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72752" w:rsidRPr="009D3238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Faks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9D3238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9D3238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9D3238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Zobowiązuję się do wykonania w/w zamówienia zgodnie z obowiązującymi przepisami</w:t>
      </w:r>
      <w:r w:rsidRPr="009D3238">
        <w:rPr>
          <w:rFonts w:cs="Calibri"/>
          <w:sz w:val="20"/>
          <w:szCs w:val="20"/>
        </w:rPr>
        <w:br/>
        <w:t>i  warunkami określonymi w ogłoszeniu.</w:t>
      </w:r>
    </w:p>
    <w:p w:rsidR="00334A09" w:rsidRPr="009D3238" w:rsidRDefault="00334A09" w:rsidP="00334A09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sz w:val="20"/>
          <w:szCs w:val="20"/>
        </w:rPr>
      </w:pPr>
    </w:p>
    <w:p w:rsidR="00334A09" w:rsidRPr="009D3238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lastRenderedPageBreak/>
        <w:t>Cena.</w:t>
      </w:r>
    </w:p>
    <w:p w:rsidR="00334A09" w:rsidRPr="009D3238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9D3238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9D3238">
        <w:rPr>
          <w:rFonts w:cs="Calibri"/>
          <w:bCs/>
          <w:sz w:val="20"/>
          <w:szCs w:val="20"/>
        </w:rPr>
        <w:t>superwizji</w:t>
      </w:r>
      <w:proofErr w:type="spellEnd"/>
      <w:r w:rsidRPr="009D3238">
        <w:rPr>
          <w:rFonts w:cs="Calibri"/>
          <w:bCs/>
          <w:sz w:val="20"/>
          <w:szCs w:val="20"/>
        </w:rPr>
        <w:t xml:space="preserve"> </w:t>
      </w:r>
    </w:p>
    <w:p w:rsidR="00334A09" w:rsidRPr="009D3238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9D3238">
        <w:rPr>
          <w:rFonts w:cs="Calibri"/>
          <w:bCs/>
          <w:sz w:val="20"/>
          <w:szCs w:val="20"/>
        </w:rPr>
        <w:t>............................ zł brutto,</w:t>
      </w:r>
    </w:p>
    <w:p w:rsidR="00334A09" w:rsidRPr="009D3238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9D3238">
        <w:rPr>
          <w:rFonts w:cs="Calibri"/>
          <w:bCs/>
          <w:sz w:val="20"/>
          <w:szCs w:val="20"/>
        </w:rPr>
        <w:t xml:space="preserve">MAKSYMALNA WARTOŚĆ UMOWY  </w:t>
      </w:r>
    </w:p>
    <w:p w:rsidR="00334A09" w:rsidRPr="009D3238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9D3238">
        <w:rPr>
          <w:rFonts w:cs="Calibri"/>
          <w:bCs/>
          <w:sz w:val="20"/>
          <w:szCs w:val="20"/>
        </w:rPr>
        <w:t xml:space="preserve">(cena 1 godziny x </w:t>
      </w:r>
      <w:r w:rsidR="00E52DF3" w:rsidRPr="009D3238">
        <w:rPr>
          <w:rFonts w:cs="Calibri"/>
          <w:bCs/>
          <w:sz w:val="20"/>
          <w:szCs w:val="20"/>
        </w:rPr>
        <w:t>24</w:t>
      </w:r>
      <w:r w:rsidRPr="009D3238">
        <w:rPr>
          <w:rFonts w:cs="Calibri"/>
          <w:bCs/>
          <w:sz w:val="20"/>
          <w:szCs w:val="20"/>
        </w:rPr>
        <w:t xml:space="preserve"> godzin</w:t>
      </w:r>
      <w:r w:rsidR="00E52DF3" w:rsidRPr="009D3238">
        <w:rPr>
          <w:rFonts w:cs="Calibri"/>
          <w:bCs/>
          <w:sz w:val="20"/>
          <w:szCs w:val="20"/>
        </w:rPr>
        <w:t>y</w:t>
      </w:r>
      <w:r w:rsidRPr="009D3238">
        <w:rPr>
          <w:rFonts w:cs="Calibri"/>
          <w:bCs/>
          <w:sz w:val="20"/>
          <w:szCs w:val="20"/>
        </w:rPr>
        <w:t xml:space="preserve"> </w:t>
      </w:r>
      <w:proofErr w:type="spellStart"/>
      <w:r w:rsidRPr="009D3238">
        <w:rPr>
          <w:rFonts w:cs="Calibri"/>
          <w:bCs/>
          <w:sz w:val="20"/>
          <w:szCs w:val="20"/>
        </w:rPr>
        <w:t>superwizji</w:t>
      </w:r>
      <w:proofErr w:type="spellEnd"/>
      <w:r w:rsidRPr="009D3238">
        <w:rPr>
          <w:rFonts w:cs="Calibri"/>
          <w:bCs/>
          <w:sz w:val="20"/>
          <w:szCs w:val="20"/>
        </w:rPr>
        <w:t>)</w:t>
      </w:r>
    </w:p>
    <w:p w:rsidR="00334A09" w:rsidRPr="009D3238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9D3238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E52DF3" w:rsidRPr="009D3238" w:rsidRDefault="00E52DF3" w:rsidP="00E52DF3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9D3238">
        <w:rPr>
          <w:rFonts w:cs="Calibri"/>
          <w:sz w:val="20"/>
          <w:szCs w:val="20"/>
        </w:rPr>
        <w:t>superwizji</w:t>
      </w:r>
      <w:proofErr w:type="spellEnd"/>
      <w:r w:rsidRPr="009D3238">
        <w:rPr>
          <w:rFonts w:cs="Calibri"/>
          <w:sz w:val="20"/>
          <w:szCs w:val="20"/>
        </w:rPr>
        <w:t xml:space="preserve"> w okresie ostatnich 3 lat * (proszę podać liczbę godzin przeprowadzonych </w:t>
      </w:r>
      <w:proofErr w:type="spellStart"/>
      <w:r w:rsidRPr="009D3238">
        <w:rPr>
          <w:rFonts w:cs="Calibri"/>
          <w:sz w:val="20"/>
          <w:szCs w:val="20"/>
        </w:rPr>
        <w:t>superwi</w:t>
      </w:r>
      <w:r w:rsidR="004E3307">
        <w:rPr>
          <w:rFonts w:cs="Calibri"/>
          <w:sz w:val="20"/>
          <w:szCs w:val="20"/>
        </w:rPr>
        <w:t>zji</w:t>
      </w:r>
      <w:proofErr w:type="spellEnd"/>
      <w:r w:rsidR="004E3307">
        <w:rPr>
          <w:rFonts w:cs="Calibri"/>
          <w:sz w:val="20"/>
          <w:szCs w:val="20"/>
        </w:rPr>
        <w:t xml:space="preserve"> w okresie ostatnich 3 lat</w:t>
      </w:r>
      <w:r w:rsidRPr="009D3238">
        <w:rPr>
          <w:rFonts w:cs="Calibri"/>
          <w:sz w:val="20"/>
          <w:szCs w:val="20"/>
        </w:rPr>
        <w:t xml:space="preserve">) </w:t>
      </w:r>
    </w:p>
    <w:p w:rsidR="00E52DF3" w:rsidRPr="009D3238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W przypadku nie posiadania doświadczen</w:t>
      </w:r>
      <w:r w:rsidR="00BE65DF" w:rsidRPr="009D3238">
        <w:rPr>
          <w:rFonts w:cs="Calibri"/>
          <w:sz w:val="20"/>
          <w:szCs w:val="20"/>
        </w:rPr>
        <w:t>ia w zakresie określonym w pkt 2</w:t>
      </w:r>
      <w:r w:rsidRPr="009D3238">
        <w:rPr>
          <w:rFonts w:cs="Calibri"/>
          <w:sz w:val="20"/>
          <w:szCs w:val="20"/>
        </w:rPr>
        <w:t xml:space="preserve"> należy wpisać 0.  </w:t>
      </w:r>
    </w:p>
    <w:p w:rsidR="00334A09" w:rsidRPr="009D3238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9D3238">
        <w:rPr>
          <w:rFonts w:cs="Calibri"/>
          <w:sz w:val="20"/>
          <w:szCs w:val="20"/>
        </w:rPr>
        <w:t>superwizji</w:t>
      </w:r>
      <w:proofErr w:type="spellEnd"/>
      <w:r w:rsidRPr="009D3238">
        <w:rPr>
          <w:rFonts w:cs="Calibri"/>
          <w:sz w:val="20"/>
          <w:szCs w:val="20"/>
        </w:rPr>
        <w:t>.</w:t>
      </w:r>
    </w:p>
    <w:p w:rsidR="00E52DF3" w:rsidRPr="009D3238" w:rsidRDefault="00E52DF3" w:rsidP="00E52DF3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9D3238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334A09" w:rsidRPr="009D3238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472752" w:rsidRPr="009D3238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472752" w:rsidRPr="009D3238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34A09" w:rsidRPr="009D3238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9D3238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334A09" w:rsidRPr="009D3238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9D3238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</w:t>
      </w:r>
      <w:r w:rsidRPr="009D3238">
        <w:rPr>
          <w:rFonts w:cs="Calibri"/>
          <w:sz w:val="20"/>
          <w:szCs w:val="20"/>
          <w:lang w:eastAsia="en-US"/>
        </w:rPr>
        <w:t>Mikro przedsiębiorców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</w:t>
      </w:r>
      <w:r w:rsidRPr="009D3238">
        <w:rPr>
          <w:rFonts w:cs="Calibri"/>
          <w:sz w:val="20"/>
          <w:szCs w:val="20"/>
          <w:lang w:eastAsia="en-US"/>
        </w:rPr>
        <w:t>Małych przedsiębiorstw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</w:t>
      </w:r>
      <w:r w:rsidRPr="009D3238">
        <w:rPr>
          <w:rFonts w:cs="Calibri"/>
          <w:sz w:val="20"/>
          <w:szCs w:val="20"/>
          <w:lang w:eastAsia="en-US"/>
        </w:rPr>
        <w:t>Średnich przedsiębiorstw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 </w:t>
      </w:r>
      <w:r w:rsidRPr="009D3238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 </w:t>
      </w:r>
      <w:r w:rsidRPr="009D3238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 </w:t>
      </w:r>
      <w:r w:rsidRPr="009D3238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9D3238">
        <w:rPr>
          <w:rFonts w:cs="Calibri"/>
          <w:sz w:val="20"/>
          <w:szCs w:val="20"/>
          <w:lang w:eastAsia="en-US"/>
        </w:rPr>
        <w:t>(właściwe zaznaczyć x)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9D3238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Calibri" w:cs="Calibri"/>
          <w:i/>
          <w:sz w:val="20"/>
          <w:szCs w:val="20"/>
          <w:lang w:eastAsia="en-US"/>
        </w:rPr>
        <w:t>W przypadku Wykonawców składających ofertę wspólną należy wypełnić dla każdego podmiotu osobno.</w:t>
      </w:r>
    </w:p>
    <w:p w:rsidR="00334A09" w:rsidRPr="009D3238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eastAsia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334A09" w:rsidRPr="009D3238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Calibri" w:cs="Calibri"/>
          <w:i/>
          <w:sz w:val="20"/>
          <w:szCs w:val="20"/>
          <w:lang w:eastAsia="en-US"/>
        </w:rPr>
        <w:t xml:space="preserve">Małe przedsiębiorstwo: przedsiębiorstwo, które zatrudnia mniej niż 50 osób i którego roczny obrót </w:t>
      </w:r>
      <w:r w:rsidRPr="009D3238">
        <w:rPr>
          <w:rFonts w:eastAsia="Calibri" w:cs="Calibri"/>
          <w:i/>
          <w:sz w:val="20"/>
          <w:szCs w:val="20"/>
          <w:lang w:eastAsia="en-US"/>
        </w:rPr>
        <w:lastRenderedPageBreak/>
        <w:t>lub roczna suma bilansowa nie przekracza 10 milionów EUR.</w:t>
      </w:r>
    </w:p>
    <w:p w:rsidR="00334A09" w:rsidRPr="009D3238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9D3238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- zatrudniam/nie zatrudniam* pracowników,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- ………………….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- …………………..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9D3238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9D3238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9D3238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334A09" w:rsidRPr="009D3238" w:rsidRDefault="00334A09" w:rsidP="00334A09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472752" w:rsidRPr="009D3238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472752" w:rsidRPr="009D3238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472752" w:rsidRPr="009D3238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334A09" w:rsidRPr="009D3238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334A09" w:rsidRPr="009D3238" w:rsidRDefault="00334A09" w:rsidP="00334A09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334A09" w:rsidRPr="009D3238" w:rsidRDefault="00334A09" w:rsidP="00334A09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B667A3" w:rsidRPr="009D3238" w:rsidRDefault="00B667A3">
      <w:pPr>
        <w:spacing w:after="0" w:line="240" w:lineRule="auto"/>
        <w:rPr>
          <w:rFonts w:eastAsia="NSimSun" w:cs="Calibri"/>
          <w:i/>
          <w:iCs/>
          <w:color w:val="FF0000"/>
          <w:kern w:val="2"/>
          <w:sz w:val="20"/>
          <w:szCs w:val="20"/>
          <w:lang w:eastAsia="zh-CN" w:bidi="hi-IN"/>
        </w:rPr>
      </w:pPr>
      <w:r w:rsidRPr="009D3238">
        <w:rPr>
          <w:rFonts w:cs="Calibri"/>
          <w:color w:val="FF0000"/>
          <w:sz w:val="20"/>
          <w:szCs w:val="20"/>
        </w:rPr>
        <w:br w:type="page"/>
      </w:r>
    </w:p>
    <w:p w:rsidR="00334A09" w:rsidRPr="000C71A1" w:rsidRDefault="00420E7B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2</w:t>
      </w:r>
      <w:r w:rsidR="00334A09" w:rsidRPr="000C71A1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0C71A1" w:rsidRDefault="00334A09" w:rsidP="00334A09">
      <w:pPr>
        <w:spacing w:after="0" w:line="240" w:lineRule="auto"/>
        <w:jc w:val="right"/>
        <w:rPr>
          <w:rFonts w:eastAsia="Arial" w:cs="Calibri"/>
          <w:bCs/>
          <w:i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9D3238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334A09" w:rsidRPr="009D3238" w:rsidRDefault="00042941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9D3238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9D3238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9D3238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zinie w Zabrzu, z podziałem na 5 części </w:t>
      </w:r>
      <w:r w:rsidR="00334A09" w:rsidRPr="009D3238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 xml:space="preserve">Dotyczy: części </w:t>
      </w:r>
      <w:r w:rsidR="00A10CB2" w:rsidRPr="009D3238">
        <w:rPr>
          <w:rFonts w:eastAsia="SimSun" w:cs="Calibri"/>
          <w:kern w:val="2"/>
          <w:sz w:val="20"/>
          <w:szCs w:val="20"/>
          <w:lang w:eastAsia="zh-CN" w:bidi="hi-IN"/>
        </w:rPr>
        <w:t>II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Oświadczam, że nie podlegam wykluczeniu z udziału w postępowaniu w zakresie wskazanym w zapytaniu ofertowym.</w:t>
      </w:r>
    </w:p>
    <w:p w:rsidR="00334A09" w:rsidRPr="009D3238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B53B70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 oraz załączniku nr 3b.</w:t>
      </w:r>
    </w:p>
    <w:p w:rsidR="00334A09" w:rsidRPr="009D3238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334A09" w:rsidRPr="009D3238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9D3238" w:rsidRDefault="00334A09" w:rsidP="00334A09">
      <w:pPr>
        <w:spacing w:after="0" w:line="240" w:lineRule="auto"/>
        <w:jc w:val="center"/>
        <w:rPr>
          <w:rFonts w:cs="Calibri"/>
          <w:color w:val="FF0000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273843" w:rsidRPr="009D3238" w:rsidRDefault="00273843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273843" w:rsidRPr="009D3238" w:rsidRDefault="00273843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273843" w:rsidRPr="009D3238" w:rsidRDefault="00273843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273843" w:rsidRPr="009D3238" w:rsidRDefault="00273843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B3586F" w:rsidRPr="009D3238" w:rsidRDefault="004E3307" w:rsidP="00B3586F">
      <w:pPr>
        <w:pStyle w:val="NormalnyWeb"/>
        <w:pageBreakBefore/>
        <w:spacing w:line="360" w:lineRule="auto"/>
        <w:jc w:val="right"/>
        <w:rPr>
          <w:rFonts w:ascii="Calibri" w:hAnsi="Calibri" w:cs="Calibri"/>
          <w:kern w:val="0"/>
          <w:sz w:val="20"/>
          <w:szCs w:val="20"/>
          <w:lang w:eastAsia="pl-PL" w:bidi="ar-SA"/>
        </w:rPr>
      </w:pPr>
      <w:r>
        <w:rPr>
          <w:rFonts w:ascii="Calibri" w:hAnsi="Calibri" w:cs="Calibri"/>
          <w:kern w:val="0"/>
          <w:sz w:val="20"/>
          <w:szCs w:val="20"/>
          <w:lang w:eastAsia="pl-PL" w:bidi="ar-SA"/>
        </w:rPr>
        <w:lastRenderedPageBreak/>
        <w:t>Załącznik nr 3</w:t>
      </w:r>
      <w:r w:rsidR="000C71A1">
        <w:rPr>
          <w:rFonts w:ascii="Calibri" w:hAnsi="Calibri" w:cs="Calibri"/>
          <w:kern w:val="0"/>
          <w:sz w:val="20"/>
          <w:szCs w:val="20"/>
          <w:lang w:eastAsia="pl-PL" w:bidi="ar-SA"/>
        </w:rPr>
        <w:t>b</w:t>
      </w:r>
    </w:p>
    <w:p w:rsidR="00B3586F" w:rsidRPr="009D3238" w:rsidRDefault="00B3586F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9D3238">
        <w:rPr>
          <w:rFonts w:cs="Calibri"/>
          <w:b/>
          <w:bCs/>
          <w:sz w:val="20"/>
          <w:szCs w:val="20"/>
        </w:rPr>
        <w:t>SZCZEGÓŁOWY OPIS PRZEDMIOTU ZAMÓWIENIA</w:t>
      </w:r>
    </w:p>
    <w:p w:rsidR="00B3586F" w:rsidRPr="009D3238" w:rsidRDefault="00B3586F" w:rsidP="00B3586F">
      <w:pPr>
        <w:suppressAutoHyphens w:val="0"/>
        <w:spacing w:after="0" w:line="240" w:lineRule="auto"/>
        <w:jc w:val="center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sz w:val="20"/>
          <w:szCs w:val="20"/>
        </w:rPr>
        <w:t>Dla części I</w:t>
      </w:r>
      <w:r w:rsidR="00472752" w:rsidRPr="009D3238">
        <w:rPr>
          <w:rFonts w:cs="Calibri"/>
          <w:b/>
          <w:bCs/>
          <w:sz w:val="20"/>
          <w:szCs w:val="20"/>
        </w:rPr>
        <w:t>I</w:t>
      </w:r>
      <w:r w:rsidRPr="009D3238">
        <w:rPr>
          <w:rFonts w:cs="Calibri"/>
          <w:b/>
          <w:bCs/>
          <w:sz w:val="20"/>
          <w:szCs w:val="20"/>
        </w:rPr>
        <w:t xml:space="preserve"> zamówienia</w:t>
      </w:r>
    </w:p>
    <w:p w:rsidR="003316D8" w:rsidRPr="009D3238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472752" w:rsidRPr="009D3238" w:rsidRDefault="00472752" w:rsidP="00472752">
      <w:pPr>
        <w:suppressAutoHyphens w:val="0"/>
        <w:spacing w:after="0" w:line="240" w:lineRule="auto"/>
        <w:ind w:firstLine="708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Przedmiotem zamówienia jest przeprowadzenie </w:t>
      </w:r>
      <w:proofErr w:type="spellStart"/>
      <w:r w:rsidRPr="009D3238">
        <w:rPr>
          <w:rFonts w:cs="Calibri"/>
          <w:sz w:val="20"/>
          <w:szCs w:val="20"/>
        </w:rPr>
        <w:t>superwizji</w:t>
      </w:r>
      <w:proofErr w:type="spellEnd"/>
      <w:r w:rsidRPr="009D3238">
        <w:rPr>
          <w:rFonts w:cs="Calibri"/>
          <w:sz w:val="20"/>
          <w:szCs w:val="20"/>
        </w:rPr>
        <w:t xml:space="preserve"> dla pracowników Zespołu Świetlic  Praco</w:t>
      </w:r>
      <w:r w:rsidRPr="009D3238">
        <w:rPr>
          <w:rFonts w:cs="Calibri"/>
          <w:sz w:val="20"/>
          <w:szCs w:val="20"/>
        </w:rPr>
        <w:t>w</w:t>
      </w:r>
      <w:r w:rsidRPr="009D3238">
        <w:rPr>
          <w:rFonts w:cs="Calibri"/>
          <w:sz w:val="20"/>
          <w:szCs w:val="20"/>
        </w:rPr>
        <w:t xml:space="preserve">nicy zespołu świetlic   pracują  z  dziećmi oraz rodzinami z poważnymi wieloma sprzężonymi problemami, które często wymagają wieloletniej pracy.  Z uwagi na to, iż są to rodziny wieloproblemowe, członkowie  zespołu korzystają ze spotkań </w:t>
      </w:r>
      <w:proofErr w:type="spellStart"/>
      <w:r w:rsidRPr="009D3238">
        <w:rPr>
          <w:rFonts w:cs="Calibri"/>
          <w:sz w:val="20"/>
          <w:szCs w:val="20"/>
        </w:rPr>
        <w:t>superwizyjnych</w:t>
      </w:r>
      <w:proofErr w:type="spellEnd"/>
      <w:r w:rsidRPr="009D3238">
        <w:rPr>
          <w:rFonts w:cs="Calibri"/>
          <w:sz w:val="20"/>
          <w:szCs w:val="20"/>
        </w:rPr>
        <w:t xml:space="preserve"> podczas których szczegółowo omawiana jest praca pracowników. Ze względu na trudność i interdyscyplinarność pracy z rodziną i dziećmi z wieloma problemami oraz duże obciąż</w:t>
      </w:r>
      <w:r w:rsidRPr="009D3238">
        <w:rPr>
          <w:rFonts w:cs="Calibri"/>
          <w:sz w:val="20"/>
          <w:szCs w:val="20"/>
        </w:rPr>
        <w:t>e</w:t>
      </w:r>
      <w:r w:rsidRPr="009D3238">
        <w:rPr>
          <w:rFonts w:cs="Calibri"/>
          <w:sz w:val="20"/>
          <w:szCs w:val="20"/>
        </w:rPr>
        <w:t xml:space="preserve">nie emocjonalne prowadzące do wypalenia zawodowego istnieje duża potrzeba uczestnictwa w </w:t>
      </w:r>
      <w:proofErr w:type="spellStart"/>
      <w:r w:rsidRPr="009D3238">
        <w:rPr>
          <w:rFonts w:cs="Calibri"/>
          <w:sz w:val="20"/>
          <w:szCs w:val="20"/>
        </w:rPr>
        <w:t>superwizjach</w:t>
      </w:r>
      <w:proofErr w:type="spellEnd"/>
      <w:r w:rsidRPr="009D3238">
        <w:rPr>
          <w:rFonts w:cs="Calibri"/>
          <w:sz w:val="20"/>
          <w:szCs w:val="20"/>
        </w:rPr>
        <w:t xml:space="preserve">. </w:t>
      </w:r>
      <w:proofErr w:type="spellStart"/>
      <w:r w:rsidRPr="009D3238">
        <w:rPr>
          <w:rFonts w:cs="Calibri"/>
          <w:sz w:val="20"/>
          <w:szCs w:val="20"/>
        </w:rPr>
        <w:t>Superwizje</w:t>
      </w:r>
      <w:proofErr w:type="spellEnd"/>
      <w:r w:rsidRPr="009D3238">
        <w:rPr>
          <w:rFonts w:cs="Calibri"/>
          <w:sz w:val="20"/>
          <w:szCs w:val="20"/>
        </w:rPr>
        <w:t xml:space="preserve"> wpływają na poprawę jakości pracy pracowników merytorycznych oraz zwiększają  skuteczność pracy z dzieckiem i z  rodziną.</w:t>
      </w:r>
    </w:p>
    <w:p w:rsidR="00472752" w:rsidRPr="009D3238" w:rsidRDefault="00472752" w:rsidP="0047275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472752" w:rsidRPr="009D3238" w:rsidRDefault="00472752" w:rsidP="0047275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Przewidziany termin realizacji: od dnia podpisania umowy do 30.11.2023 r.</w:t>
      </w:r>
    </w:p>
    <w:p w:rsidR="00472752" w:rsidRPr="009D3238" w:rsidRDefault="00472752" w:rsidP="0047275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472752" w:rsidRPr="009D3238" w:rsidRDefault="00472752" w:rsidP="0047275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Ilość zajęć: 6 spotkań po 4 godziny każde spotkanie.</w:t>
      </w:r>
    </w:p>
    <w:p w:rsidR="00472752" w:rsidRPr="009D3238" w:rsidRDefault="00472752" w:rsidP="0047275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Przez 1 godzinę </w:t>
      </w:r>
      <w:proofErr w:type="spellStart"/>
      <w:r w:rsidRPr="009D3238">
        <w:rPr>
          <w:rFonts w:cs="Calibri"/>
          <w:sz w:val="20"/>
          <w:szCs w:val="20"/>
        </w:rPr>
        <w:t>superwizji</w:t>
      </w:r>
      <w:proofErr w:type="spellEnd"/>
      <w:r w:rsidRPr="009D3238">
        <w:rPr>
          <w:rFonts w:cs="Calibri"/>
          <w:sz w:val="20"/>
          <w:szCs w:val="20"/>
        </w:rPr>
        <w:t xml:space="preserve"> Zamawiający rozumie 60 minut.</w:t>
      </w:r>
    </w:p>
    <w:p w:rsidR="00472752" w:rsidRPr="009D3238" w:rsidRDefault="00472752" w:rsidP="0047275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472752" w:rsidRPr="009D3238" w:rsidRDefault="00472752" w:rsidP="0047275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Miejsce realizacji: siedziba MOPR, ul. Wyzwolenia 7,  41-800 Zabrze; w sytuacji szczególnej w związku z pand</w:t>
      </w:r>
      <w:r w:rsidRPr="009D3238">
        <w:rPr>
          <w:rFonts w:cs="Calibri"/>
          <w:sz w:val="20"/>
          <w:szCs w:val="20"/>
        </w:rPr>
        <w:t>e</w:t>
      </w:r>
      <w:r w:rsidRPr="009D3238">
        <w:rPr>
          <w:rFonts w:cs="Calibri"/>
          <w:sz w:val="20"/>
          <w:szCs w:val="20"/>
        </w:rPr>
        <w:t xml:space="preserve">mią Covid-19 istnieje możliwość przeprowadzenia </w:t>
      </w:r>
      <w:proofErr w:type="spellStart"/>
      <w:r w:rsidRPr="009D3238">
        <w:rPr>
          <w:rFonts w:cs="Calibri"/>
          <w:sz w:val="20"/>
          <w:szCs w:val="20"/>
        </w:rPr>
        <w:t>superwizji</w:t>
      </w:r>
      <w:proofErr w:type="spellEnd"/>
      <w:r w:rsidRPr="009D3238">
        <w:rPr>
          <w:rFonts w:cs="Calibri"/>
          <w:sz w:val="20"/>
          <w:szCs w:val="20"/>
        </w:rPr>
        <w:t xml:space="preserve"> w formie online. Szczegółowe terminy i godziny zajęć ustalane będą z Kierownikiem Zespołu Świetlic MOPR </w:t>
      </w:r>
    </w:p>
    <w:p w:rsidR="00472752" w:rsidRPr="009D3238" w:rsidRDefault="00472752" w:rsidP="0047275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472752" w:rsidRPr="009D3238" w:rsidRDefault="00472752" w:rsidP="0047275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Liczba osób uczestniczących w jednym spotkaniu: ok. 11 pracowników świetlic.  </w:t>
      </w:r>
    </w:p>
    <w:p w:rsidR="00472752" w:rsidRPr="009D3238" w:rsidRDefault="00472752" w:rsidP="0047275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B3586F" w:rsidRPr="009D3238" w:rsidRDefault="00B3586F" w:rsidP="005B7845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Przy ustalaniu wartości usługi prosimy o podanie całkowitej ceny usługi brutto zgodnie z formularzem stan</w:t>
      </w:r>
      <w:r w:rsidRPr="009D3238">
        <w:rPr>
          <w:rFonts w:cs="Calibri"/>
          <w:sz w:val="20"/>
          <w:szCs w:val="20"/>
        </w:rPr>
        <w:t>o</w:t>
      </w:r>
      <w:r w:rsidRPr="009D3238">
        <w:rPr>
          <w:rFonts w:cs="Calibri"/>
          <w:sz w:val="20"/>
          <w:szCs w:val="20"/>
        </w:rPr>
        <w:t>wiącym załącznik nr 1</w:t>
      </w:r>
      <w:r w:rsidR="00472752" w:rsidRPr="009D3238">
        <w:rPr>
          <w:rFonts w:cs="Calibri"/>
          <w:sz w:val="20"/>
          <w:szCs w:val="20"/>
        </w:rPr>
        <w:t>b</w:t>
      </w:r>
      <w:r w:rsidRPr="009D3238">
        <w:rPr>
          <w:rFonts w:cs="Calibri"/>
          <w:sz w:val="20"/>
          <w:szCs w:val="20"/>
        </w:rPr>
        <w:t xml:space="preserve"> do niniejszego zapytania.</w:t>
      </w:r>
    </w:p>
    <w:p w:rsidR="00B3586F" w:rsidRPr="009D3238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Wartość usługi określona w ofercie powinna zawierać wszystkie ewentualne składki na ubezpieczenie społec</w:t>
      </w:r>
      <w:r w:rsidRPr="009D3238">
        <w:rPr>
          <w:rFonts w:cs="Calibri"/>
          <w:sz w:val="20"/>
          <w:szCs w:val="20"/>
        </w:rPr>
        <w:t>z</w:t>
      </w:r>
      <w:r w:rsidRPr="009D3238">
        <w:rPr>
          <w:rFonts w:cs="Calibri"/>
          <w:sz w:val="20"/>
          <w:szCs w:val="20"/>
        </w:rPr>
        <w:t>ne i zdrowotne oraz należny podatek. W przypadku powstania obowiązku opłacania składek Zamawiający w</w:t>
      </w:r>
      <w:r w:rsidRPr="009D3238">
        <w:rPr>
          <w:rFonts w:cs="Calibri"/>
          <w:sz w:val="20"/>
          <w:szCs w:val="20"/>
        </w:rPr>
        <w:t>y</w:t>
      </w:r>
      <w:r w:rsidRPr="009D3238">
        <w:rPr>
          <w:rFonts w:cs="Calibri"/>
          <w:sz w:val="20"/>
          <w:szCs w:val="20"/>
        </w:rPr>
        <w:t>płaci kwotę wynagrodzenia pomniejszoną o wartość tych składek.</w:t>
      </w:r>
    </w:p>
    <w:p w:rsidR="00B3586F" w:rsidRPr="009D3238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 i jakościowym z wykon</w:t>
      </w:r>
      <w:r w:rsidRPr="009D3238">
        <w:rPr>
          <w:rFonts w:cs="Calibri"/>
          <w:sz w:val="20"/>
          <w:szCs w:val="20"/>
        </w:rPr>
        <w:t>a</w:t>
      </w:r>
      <w:r w:rsidRPr="009D3238">
        <w:rPr>
          <w:rFonts w:cs="Calibri"/>
          <w:sz w:val="20"/>
          <w:szCs w:val="20"/>
        </w:rPr>
        <w:t>ną usługą. Płatność nastąpi po pozytywnym zweryfikowaniu faktury/rachunku. W przypadku wystąpienia j</w:t>
      </w:r>
      <w:r w:rsidRPr="009D3238">
        <w:rPr>
          <w:rFonts w:cs="Calibri"/>
          <w:sz w:val="20"/>
          <w:szCs w:val="20"/>
        </w:rPr>
        <w:t>a</w:t>
      </w:r>
      <w:r w:rsidRPr="009D3238">
        <w:rPr>
          <w:rFonts w:cs="Calibri"/>
          <w:sz w:val="20"/>
          <w:szCs w:val="20"/>
        </w:rPr>
        <w:t>kichkolwiek różnic płatność zostanie wstrzymana do momentu wyjaśnienia nieprawidłowości.</w:t>
      </w:r>
    </w:p>
    <w:p w:rsidR="004005D0" w:rsidRPr="009D3238" w:rsidRDefault="004005D0" w:rsidP="004005D0">
      <w:pPr>
        <w:suppressAutoHyphens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B3586F" w:rsidRPr="009D3238" w:rsidRDefault="00B3586F" w:rsidP="004005D0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sz w:val="20"/>
          <w:szCs w:val="20"/>
        </w:rPr>
        <w:t>Wymagania:</w:t>
      </w:r>
      <w:r w:rsidRPr="009D3238">
        <w:rPr>
          <w:rFonts w:cs="Calibri"/>
          <w:sz w:val="20"/>
          <w:szCs w:val="20"/>
        </w:rPr>
        <w:t xml:space="preserve"> </w:t>
      </w:r>
    </w:p>
    <w:p w:rsidR="004005D0" w:rsidRPr="009D3238" w:rsidRDefault="004005D0" w:rsidP="004005D0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0" w:line="240" w:lineRule="auto"/>
        <w:ind w:left="284" w:hanging="295"/>
        <w:jc w:val="both"/>
        <w:rPr>
          <w:rFonts w:cs="Calibri"/>
          <w:sz w:val="20"/>
          <w:szCs w:val="20"/>
          <w:lang w:val="en-US"/>
        </w:rPr>
      </w:pPr>
      <w:r w:rsidRPr="009D3238">
        <w:rPr>
          <w:rFonts w:cs="Calibri"/>
          <w:sz w:val="20"/>
          <w:szCs w:val="20"/>
          <w:lang w:val="en-US"/>
        </w:rPr>
        <w:t xml:space="preserve">Minimum 50 </w:t>
      </w:r>
      <w:proofErr w:type="spellStart"/>
      <w:r w:rsidRPr="009D3238">
        <w:rPr>
          <w:rFonts w:cs="Calibri"/>
          <w:sz w:val="20"/>
          <w:szCs w:val="20"/>
          <w:lang w:val="en-US"/>
        </w:rPr>
        <w:t>godzin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eprowadzo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uperwiz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skazany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opi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edmiot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mówi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jako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oświadcz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sob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owadzącej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uperwizj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. </w:t>
      </w:r>
      <w:proofErr w:type="spellStart"/>
      <w:r w:rsidRPr="009D3238">
        <w:rPr>
          <w:rFonts w:cs="Calibri"/>
          <w:sz w:val="20"/>
          <w:szCs w:val="20"/>
          <w:lang w:val="en-US"/>
        </w:rPr>
        <w:t>Doświadcz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cenian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będz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n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dstaw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lośc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godzin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realizowa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uperwiz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skazany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opi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edmiot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mówi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otyczącego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zczegól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częśc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tępowa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</w:p>
    <w:p w:rsidR="004E3307" w:rsidRDefault="004005D0" w:rsidP="004005D0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95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Wykształc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ierunkow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: </w:t>
      </w:r>
      <w:proofErr w:type="spellStart"/>
      <w:r w:rsidRPr="009D3238">
        <w:rPr>
          <w:rFonts w:cs="Calibri"/>
          <w:sz w:val="20"/>
          <w:szCs w:val="20"/>
          <w:lang w:val="en-US"/>
        </w:rPr>
        <w:t>psycholog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pedagogik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socjolog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lub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ac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ocjaln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kończon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zkol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ocjoterapi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owadz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terapi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ziec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młodzież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. </w:t>
      </w:r>
    </w:p>
    <w:p w:rsidR="004005D0" w:rsidRPr="009D3238" w:rsidRDefault="004005D0" w:rsidP="004005D0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95"/>
        <w:jc w:val="both"/>
        <w:rPr>
          <w:rFonts w:cs="Calibri"/>
          <w:sz w:val="20"/>
          <w:szCs w:val="20"/>
          <w:lang w:val="en-US"/>
        </w:rPr>
      </w:pPr>
      <w:r w:rsidRPr="009D3238">
        <w:rPr>
          <w:rFonts w:cs="Calibri"/>
          <w:sz w:val="20"/>
          <w:szCs w:val="20"/>
          <w:lang w:val="en-US"/>
        </w:rPr>
        <w:t xml:space="preserve">Na </w:t>
      </w:r>
      <w:proofErr w:type="spellStart"/>
      <w:r w:rsidRPr="009D3238">
        <w:rPr>
          <w:rFonts w:cs="Calibri"/>
          <w:sz w:val="20"/>
          <w:szCs w:val="20"/>
          <w:lang w:val="en-US"/>
        </w:rPr>
        <w:t>pot</w:t>
      </w:r>
      <w:r w:rsidR="004E3307">
        <w:rPr>
          <w:rFonts w:cs="Calibri"/>
          <w:sz w:val="20"/>
          <w:szCs w:val="20"/>
          <w:lang w:val="en-US"/>
        </w:rPr>
        <w:t>wierdzenie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4E3307">
        <w:rPr>
          <w:rFonts w:cs="Calibri"/>
          <w:sz w:val="20"/>
          <w:szCs w:val="20"/>
          <w:lang w:val="en-US"/>
        </w:rPr>
        <w:t>spełniania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w/w </w:t>
      </w:r>
      <w:proofErr w:type="spellStart"/>
      <w:r w:rsidR="004E3307">
        <w:rPr>
          <w:rFonts w:cs="Calibri"/>
          <w:sz w:val="20"/>
          <w:szCs w:val="20"/>
          <w:lang w:val="en-US"/>
        </w:rPr>
        <w:t>wymogów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4E3307">
        <w:rPr>
          <w:rFonts w:cs="Calibri"/>
          <w:sz w:val="20"/>
          <w:szCs w:val="20"/>
          <w:lang w:val="en-US"/>
        </w:rPr>
        <w:t>na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4E3307">
        <w:rPr>
          <w:rFonts w:cs="Calibri"/>
          <w:sz w:val="20"/>
          <w:szCs w:val="20"/>
          <w:lang w:val="en-US"/>
        </w:rPr>
        <w:t>wezwanie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4E3307">
        <w:rPr>
          <w:rFonts w:cs="Calibri"/>
          <w:sz w:val="20"/>
          <w:szCs w:val="20"/>
          <w:lang w:val="en-US"/>
        </w:rPr>
        <w:t>Zamawiającego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4E3307">
        <w:rPr>
          <w:rFonts w:cs="Calibri"/>
          <w:sz w:val="20"/>
          <w:szCs w:val="20"/>
          <w:lang w:val="en-US"/>
        </w:rPr>
        <w:t>należy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 </w:t>
      </w:r>
      <w:proofErr w:type="spellStart"/>
      <w:r w:rsidR="004E3307">
        <w:rPr>
          <w:rFonts w:cs="Calibri"/>
          <w:sz w:val="20"/>
          <w:szCs w:val="20"/>
          <w:lang w:val="en-US"/>
        </w:rPr>
        <w:t>złożyć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serokopię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ypl</w:t>
      </w:r>
      <w:r w:rsidRPr="009D3238">
        <w:rPr>
          <w:rFonts w:cs="Calibri"/>
          <w:sz w:val="20"/>
          <w:szCs w:val="20"/>
          <w:lang w:val="en-US"/>
        </w:rPr>
        <w:t>o</w:t>
      </w:r>
      <w:r w:rsidRPr="009D3238">
        <w:rPr>
          <w:rFonts w:cs="Calibri"/>
          <w:sz w:val="20"/>
          <w:szCs w:val="20"/>
          <w:lang w:val="en-US"/>
        </w:rPr>
        <w:t>m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kończ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tudi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yższ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(</w:t>
      </w:r>
      <w:proofErr w:type="spellStart"/>
      <w:r w:rsidRPr="009D3238">
        <w:rPr>
          <w:rFonts w:cs="Calibri"/>
          <w:sz w:val="20"/>
          <w:szCs w:val="20"/>
          <w:lang w:val="en-US"/>
        </w:rPr>
        <w:t>licencjacki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lub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magisterski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) </w:t>
      </w:r>
      <w:proofErr w:type="spellStart"/>
      <w:r w:rsidRPr="009D3238">
        <w:rPr>
          <w:rFonts w:cs="Calibri"/>
          <w:sz w:val="20"/>
          <w:szCs w:val="20"/>
          <w:lang w:val="en-US"/>
        </w:rPr>
        <w:t>n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ierunk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sychologi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pedagogik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so</w:t>
      </w:r>
      <w:r w:rsidRPr="009D3238">
        <w:rPr>
          <w:rFonts w:cs="Calibri"/>
          <w:sz w:val="20"/>
          <w:szCs w:val="20"/>
          <w:lang w:val="en-US"/>
        </w:rPr>
        <w:t>c</w:t>
      </w:r>
      <w:r w:rsidRPr="009D3238">
        <w:rPr>
          <w:rFonts w:cs="Calibri"/>
          <w:sz w:val="20"/>
          <w:szCs w:val="20"/>
          <w:lang w:val="en-US"/>
        </w:rPr>
        <w:t>jologi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pra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ocjalnej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lub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nn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okument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ają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iad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walifika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wodow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św</w:t>
      </w:r>
      <w:r w:rsidRPr="009D3238">
        <w:rPr>
          <w:rFonts w:cs="Calibri"/>
          <w:sz w:val="20"/>
          <w:szCs w:val="20"/>
          <w:lang w:val="en-US"/>
        </w:rPr>
        <w:t>i</w:t>
      </w:r>
      <w:r w:rsidRPr="009D3238">
        <w:rPr>
          <w:rFonts w:cs="Calibri"/>
          <w:sz w:val="20"/>
          <w:szCs w:val="20"/>
          <w:lang w:val="en-US"/>
        </w:rPr>
        <w:t>adcz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lub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certyfikat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ając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iad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prawnień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ocjoterap</w:t>
      </w:r>
      <w:r w:rsidR="004E3307">
        <w:rPr>
          <w:rFonts w:cs="Calibri"/>
          <w:sz w:val="20"/>
          <w:szCs w:val="20"/>
          <w:lang w:val="en-US"/>
        </w:rPr>
        <w:t>ii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4E3307">
        <w:rPr>
          <w:rFonts w:cs="Calibri"/>
          <w:sz w:val="20"/>
          <w:szCs w:val="20"/>
          <w:lang w:val="en-US"/>
        </w:rPr>
        <w:t>i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4E3307">
        <w:rPr>
          <w:rFonts w:cs="Calibri"/>
          <w:sz w:val="20"/>
          <w:szCs w:val="20"/>
          <w:lang w:val="en-US"/>
        </w:rPr>
        <w:t>terapii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4E3307">
        <w:rPr>
          <w:rFonts w:cs="Calibri"/>
          <w:sz w:val="20"/>
          <w:szCs w:val="20"/>
          <w:lang w:val="en-US"/>
        </w:rPr>
        <w:t>dzieci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4E3307">
        <w:rPr>
          <w:rFonts w:cs="Calibri"/>
          <w:sz w:val="20"/>
          <w:szCs w:val="20"/>
          <w:lang w:val="en-US"/>
        </w:rPr>
        <w:t>i</w:t>
      </w:r>
      <w:proofErr w:type="spellEnd"/>
      <w:r w:rsidR="00726EDC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726EDC">
        <w:rPr>
          <w:rFonts w:cs="Calibri"/>
          <w:sz w:val="20"/>
          <w:szCs w:val="20"/>
          <w:lang w:val="en-US"/>
        </w:rPr>
        <w:t>młodzieży</w:t>
      </w:r>
      <w:proofErr w:type="spellEnd"/>
      <w:r w:rsidR="00726EDC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726EDC">
        <w:rPr>
          <w:rFonts w:cs="Calibri"/>
          <w:sz w:val="20"/>
          <w:szCs w:val="20"/>
          <w:lang w:val="en-US"/>
        </w:rPr>
        <w:t>oraz</w:t>
      </w:r>
      <w:proofErr w:type="spellEnd"/>
      <w:r w:rsidR="00726EDC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726EDC">
        <w:rPr>
          <w:rFonts w:cs="Calibri"/>
          <w:sz w:val="20"/>
          <w:szCs w:val="20"/>
          <w:lang w:val="en-US"/>
        </w:rPr>
        <w:t>dokumenty</w:t>
      </w:r>
      <w:proofErr w:type="spellEnd"/>
      <w:r w:rsidR="00726EDC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726EDC">
        <w:rPr>
          <w:rFonts w:cs="Calibri"/>
          <w:sz w:val="20"/>
          <w:szCs w:val="20"/>
          <w:lang w:val="en-US"/>
        </w:rPr>
        <w:t>na</w:t>
      </w:r>
      <w:proofErr w:type="spellEnd"/>
      <w:r w:rsidR="00726EDC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726EDC">
        <w:rPr>
          <w:rFonts w:cs="Calibri"/>
          <w:sz w:val="20"/>
          <w:szCs w:val="20"/>
          <w:lang w:val="en-US"/>
        </w:rPr>
        <w:t>po</w:t>
      </w:r>
      <w:bookmarkStart w:id="1" w:name="_GoBack"/>
      <w:bookmarkEnd w:id="1"/>
      <w:r w:rsidR="004E3307">
        <w:rPr>
          <w:rFonts w:cs="Calibri"/>
          <w:sz w:val="20"/>
          <w:szCs w:val="20"/>
          <w:lang w:val="en-US"/>
        </w:rPr>
        <w:t>twierdzenie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4E3307">
        <w:rPr>
          <w:rFonts w:cs="Calibri"/>
          <w:sz w:val="20"/>
          <w:szCs w:val="20"/>
          <w:lang w:val="en-US"/>
        </w:rPr>
        <w:t>doświadczenia</w:t>
      </w:r>
      <w:proofErr w:type="spellEnd"/>
      <w:r w:rsidR="004E330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4E3307">
        <w:rPr>
          <w:rFonts w:cs="Calibri"/>
          <w:sz w:val="20"/>
          <w:szCs w:val="20"/>
          <w:lang w:val="en-US"/>
        </w:rPr>
        <w:t>zawodowego</w:t>
      </w:r>
      <w:proofErr w:type="spellEnd"/>
      <w:r w:rsidR="004E3307">
        <w:rPr>
          <w:rFonts w:cs="Calibri"/>
          <w:sz w:val="20"/>
          <w:szCs w:val="20"/>
          <w:lang w:val="en-US"/>
        </w:rPr>
        <w:t>.</w:t>
      </w:r>
    </w:p>
    <w:p w:rsidR="004005D0" w:rsidRPr="009D3238" w:rsidRDefault="004005D0" w:rsidP="004005D0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95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Wykonawc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moż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być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acowniki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Miejskiego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środk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mo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dzi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brzu</w:t>
      </w:r>
      <w:proofErr w:type="spellEnd"/>
      <w:r w:rsidRPr="009D3238">
        <w:rPr>
          <w:rFonts w:cs="Calibri"/>
          <w:sz w:val="20"/>
          <w:szCs w:val="20"/>
          <w:lang w:val="en-US"/>
        </w:rPr>
        <w:t>.</w:t>
      </w:r>
    </w:p>
    <w:p w:rsidR="00B3586F" w:rsidRPr="009D3238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Nie spełnienie powyższych wymagań spowoduje odrzucenie oferty.</w:t>
      </w:r>
    </w:p>
    <w:p w:rsidR="00E95831" w:rsidRPr="009D3238" w:rsidRDefault="00E95831">
      <w:pPr>
        <w:spacing w:after="0" w:line="240" w:lineRule="auto"/>
        <w:rPr>
          <w:rFonts w:eastAsia="Calibri" w:cs="Calibri"/>
          <w:b/>
          <w:color w:val="FF0000"/>
          <w:sz w:val="20"/>
          <w:szCs w:val="20"/>
          <w:lang w:eastAsia="en-US"/>
        </w:rPr>
      </w:pPr>
    </w:p>
    <w:p w:rsidR="004005D0" w:rsidRPr="00420E7B" w:rsidRDefault="004005D0" w:rsidP="004005D0">
      <w:pPr>
        <w:suppressAutoHyphens w:val="0"/>
        <w:spacing w:before="100" w:beforeAutospacing="1" w:after="0" w:line="240" w:lineRule="auto"/>
        <w:rPr>
          <w:rFonts w:cs="Calibri"/>
          <w:b/>
          <w:sz w:val="20"/>
          <w:szCs w:val="20"/>
          <w:lang w:val="en-US"/>
        </w:rPr>
      </w:pPr>
      <w:r w:rsidRPr="00420E7B">
        <w:rPr>
          <w:rFonts w:cs="Calibri"/>
          <w:b/>
          <w:sz w:val="20"/>
          <w:szCs w:val="20"/>
          <w:lang w:val="en-US"/>
        </w:rPr>
        <w:t xml:space="preserve">Program </w:t>
      </w:r>
      <w:proofErr w:type="spellStart"/>
      <w:r w:rsidRPr="00420E7B">
        <w:rPr>
          <w:rFonts w:cs="Calibri"/>
          <w:b/>
          <w:sz w:val="20"/>
          <w:szCs w:val="20"/>
          <w:lang w:val="en-US"/>
        </w:rPr>
        <w:t>superwizji</w:t>
      </w:r>
      <w:proofErr w:type="spellEnd"/>
      <w:r w:rsidRPr="00420E7B">
        <w:rPr>
          <w:rFonts w:cs="Calibri"/>
          <w:b/>
          <w:sz w:val="20"/>
          <w:szCs w:val="20"/>
          <w:lang w:val="en-US"/>
        </w:rPr>
        <w:t xml:space="preserve"> :</w:t>
      </w:r>
    </w:p>
    <w:p w:rsidR="004005D0" w:rsidRPr="009D3238" w:rsidRDefault="004005D0" w:rsidP="004005D0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lastRenderedPageBreak/>
        <w:t>Pomoc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rozwiązywani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oblem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dzieć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zaburzenia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chowa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z </w:t>
      </w:r>
      <w:proofErr w:type="spellStart"/>
      <w:r w:rsidRPr="009D3238">
        <w:rPr>
          <w:rFonts w:cs="Calibri"/>
          <w:sz w:val="20"/>
          <w:szCs w:val="20"/>
          <w:lang w:val="en-US"/>
        </w:rPr>
        <w:t>zaburzenia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ywiąza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zaburzenia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emo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moczący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ię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pochodzący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rodzin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problem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zależnień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dzin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któr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ystępuj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jawisko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emo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. </w:t>
      </w:r>
    </w:p>
    <w:p w:rsidR="004005D0" w:rsidRPr="009D3238" w:rsidRDefault="004005D0" w:rsidP="004005D0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Pomoc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rozumieni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iagnozowani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dzin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ziec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budow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lan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a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dzieć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dzina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. </w:t>
      </w:r>
    </w:p>
    <w:p w:rsidR="004005D0" w:rsidRPr="009D3238" w:rsidRDefault="004005D0" w:rsidP="004005D0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Analiz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myśl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emo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eżywa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kontakc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dziecki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( </w:t>
      </w:r>
      <w:proofErr w:type="spellStart"/>
      <w:r w:rsidRPr="009D3238">
        <w:rPr>
          <w:rFonts w:cs="Calibri"/>
          <w:sz w:val="20"/>
          <w:szCs w:val="20"/>
          <w:lang w:val="en-US"/>
        </w:rPr>
        <w:t>rodzic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) , </w:t>
      </w:r>
      <w:proofErr w:type="spellStart"/>
      <w:r w:rsidRPr="009D3238">
        <w:rPr>
          <w:rFonts w:cs="Calibri"/>
          <w:sz w:val="20"/>
          <w:szCs w:val="20"/>
          <w:lang w:val="en-US"/>
        </w:rPr>
        <w:t>poszukiw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źródeł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. </w:t>
      </w:r>
      <w:proofErr w:type="spellStart"/>
      <w:r w:rsidRPr="009D3238">
        <w:rPr>
          <w:rFonts w:cs="Calibri"/>
          <w:sz w:val="20"/>
          <w:szCs w:val="20"/>
          <w:lang w:val="en-US"/>
        </w:rPr>
        <w:t>Pole</w:t>
      </w:r>
      <w:r w:rsidRPr="009D3238">
        <w:rPr>
          <w:rFonts w:cs="Calibri"/>
          <w:sz w:val="20"/>
          <w:szCs w:val="20"/>
          <w:lang w:val="en-US"/>
        </w:rPr>
        <w:t>p</w:t>
      </w:r>
      <w:r w:rsidRPr="009D3238">
        <w:rPr>
          <w:rFonts w:cs="Calibri"/>
          <w:sz w:val="20"/>
          <w:szCs w:val="20"/>
          <w:lang w:val="en-US"/>
        </w:rPr>
        <w:t>sz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posob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mo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ziecku</w:t>
      </w:r>
      <w:proofErr w:type="spellEnd"/>
    </w:p>
    <w:p w:rsidR="004005D0" w:rsidRPr="009D3238" w:rsidRDefault="004005D0" w:rsidP="004005D0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Prac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nad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obą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cel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zwoj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sobistego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poszerz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świadomości</w:t>
      </w:r>
      <w:proofErr w:type="spellEnd"/>
      <w:r w:rsidRPr="009D3238">
        <w:rPr>
          <w:rFonts w:cs="Calibri"/>
          <w:sz w:val="20"/>
          <w:szCs w:val="20"/>
          <w:lang w:val="en-US"/>
        </w:rPr>
        <w:t>,</w:t>
      </w:r>
    </w:p>
    <w:p w:rsidR="004005D0" w:rsidRPr="009D3238" w:rsidRDefault="004005D0" w:rsidP="004005D0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Wyposaż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specjalistyczną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iedzę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omawi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trud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ytua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cel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związania</w:t>
      </w:r>
      <w:proofErr w:type="spellEnd"/>
      <w:r w:rsidRPr="009D3238">
        <w:rPr>
          <w:rFonts w:cs="Calibri"/>
          <w:sz w:val="20"/>
          <w:szCs w:val="20"/>
          <w:lang w:val="en-US"/>
        </w:rPr>
        <w:t>,</w:t>
      </w:r>
    </w:p>
    <w:p w:rsidR="004005D0" w:rsidRPr="009D3238" w:rsidRDefault="004005D0" w:rsidP="004005D0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Podnosz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ompeten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acownik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wentylow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emo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możliwość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związywa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ylemat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et</w:t>
      </w:r>
      <w:r w:rsidRPr="009D3238">
        <w:rPr>
          <w:rFonts w:cs="Calibri"/>
          <w:sz w:val="20"/>
          <w:szCs w:val="20"/>
          <w:lang w:val="en-US"/>
        </w:rPr>
        <w:t>y</w:t>
      </w:r>
      <w:r w:rsidRPr="009D3238">
        <w:rPr>
          <w:rFonts w:cs="Calibri"/>
          <w:sz w:val="20"/>
          <w:szCs w:val="20"/>
          <w:lang w:val="en-US"/>
        </w:rPr>
        <w:t>cz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zysk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co jest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dań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ychowaw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świetli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a co w </w:t>
      </w:r>
      <w:proofErr w:type="spellStart"/>
      <w:r w:rsidRPr="009D3238">
        <w:rPr>
          <w:rFonts w:cs="Calibri"/>
          <w:sz w:val="20"/>
          <w:szCs w:val="20"/>
          <w:lang w:val="en-US"/>
        </w:rPr>
        <w:t>obręb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l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nnej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łużb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połecznej</w:t>
      </w:r>
      <w:proofErr w:type="spellEnd"/>
      <w:r w:rsidRPr="009D3238">
        <w:rPr>
          <w:rFonts w:cs="Calibri"/>
          <w:sz w:val="20"/>
          <w:szCs w:val="20"/>
          <w:lang w:val="en-US"/>
        </w:rPr>
        <w:t>.</w:t>
      </w:r>
    </w:p>
    <w:p w:rsidR="004005D0" w:rsidRPr="009D3238" w:rsidRDefault="004005D0" w:rsidP="004005D0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Doskonal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miejętnośc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wodowych</w:t>
      </w:r>
      <w:proofErr w:type="spellEnd"/>
      <w:r w:rsidRPr="009D3238">
        <w:rPr>
          <w:rFonts w:cs="Calibri"/>
          <w:sz w:val="20"/>
          <w:szCs w:val="20"/>
          <w:lang w:val="en-US"/>
        </w:rPr>
        <w:t>,</w:t>
      </w:r>
    </w:p>
    <w:p w:rsidR="00B3586F" w:rsidRPr="009D3238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9D3238">
        <w:rPr>
          <w:rFonts w:cs="Calibri"/>
          <w:b/>
          <w:bCs/>
          <w:sz w:val="20"/>
          <w:szCs w:val="20"/>
          <w:u w:val="single"/>
        </w:rPr>
        <w:t>superwizji</w:t>
      </w:r>
      <w:proofErr w:type="spellEnd"/>
      <w:r w:rsidRPr="009D3238">
        <w:rPr>
          <w:rFonts w:cs="Calibri"/>
          <w:b/>
          <w:bCs/>
          <w:sz w:val="20"/>
          <w:szCs w:val="20"/>
          <w:u w:val="single"/>
        </w:rPr>
        <w:t>, które n</w:t>
      </w:r>
      <w:r w:rsidR="003D7A13" w:rsidRPr="009D3238">
        <w:rPr>
          <w:rFonts w:cs="Calibri"/>
          <w:b/>
          <w:bCs/>
          <w:sz w:val="20"/>
          <w:szCs w:val="20"/>
          <w:u w:val="single"/>
        </w:rPr>
        <w:t>ależy wykazać w załączniku nr 1</w:t>
      </w:r>
      <w:r w:rsidR="00472752" w:rsidRPr="009D3238">
        <w:rPr>
          <w:rFonts w:cs="Calibri"/>
          <w:b/>
          <w:bCs/>
          <w:sz w:val="20"/>
          <w:szCs w:val="20"/>
          <w:u w:val="single"/>
        </w:rPr>
        <w:t>b</w:t>
      </w:r>
      <w:r w:rsidRPr="009D3238">
        <w:rPr>
          <w:rFonts w:cs="Calibri"/>
          <w:b/>
          <w:bCs/>
          <w:sz w:val="20"/>
          <w:szCs w:val="20"/>
          <w:u w:val="single"/>
        </w:rPr>
        <w:t xml:space="preserve"> (formularz</w:t>
      </w:r>
      <w:r w:rsidR="003A1E3E">
        <w:rPr>
          <w:rFonts w:cs="Calibri"/>
          <w:b/>
          <w:bCs/>
          <w:sz w:val="20"/>
          <w:szCs w:val="20"/>
          <w:u w:val="single"/>
        </w:rPr>
        <w:t xml:space="preserve"> oferty) </w:t>
      </w:r>
    </w:p>
    <w:p w:rsidR="003D7A13" w:rsidRPr="009D3238" w:rsidRDefault="003D7A13" w:rsidP="003D7A13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B3586F" w:rsidRPr="009D3238" w:rsidRDefault="00B3586F" w:rsidP="003D7A13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W razie wystąpienia istotnej zmiany okoliczności powodującej, że wykonanie umowy jest niemożliwe, czego nie można było przewidzieć w chwili zawarcia umowy, np. z uwagi na sytuację nadzwyczajną, w tym m.in. epid</w:t>
      </w:r>
      <w:r w:rsidRPr="009D3238">
        <w:rPr>
          <w:rFonts w:cs="Calibri"/>
          <w:sz w:val="20"/>
          <w:szCs w:val="20"/>
        </w:rPr>
        <w:t>e</w:t>
      </w:r>
      <w:r w:rsidRPr="009D3238">
        <w:rPr>
          <w:rFonts w:cs="Calibri"/>
          <w:sz w:val="20"/>
          <w:szCs w:val="20"/>
        </w:rPr>
        <w:t>mię, zamawiający może odstąpić od realizacji umowy lub części umowy:</w:t>
      </w:r>
    </w:p>
    <w:p w:rsidR="00B3586F" w:rsidRPr="009D3238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a. bez ponoszenia dodatkowych kosztów,</w:t>
      </w:r>
    </w:p>
    <w:p w:rsidR="00B3586F" w:rsidRPr="009D3238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b. bez możliwości naliczania kar umownych przez wykonawcę, </w:t>
      </w:r>
    </w:p>
    <w:p w:rsidR="00B3586F" w:rsidRPr="009D3238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c. bez prawa dochodzenia przez wykonawcę jakichkolwiek roszczeń na drodze sądowej. </w:t>
      </w:r>
    </w:p>
    <w:p w:rsidR="00334A09" w:rsidRPr="009D3238" w:rsidRDefault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E22AA" w:rsidRPr="009D3238" w:rsidRDefault="00A54B56" w:rsidP="00334A09">
      <w:pPr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W wyjątkowych sytuacją, po uzyskaniu zgody zamawiającego dopuszcza</w:t>
      </w:r>
      <w:r w:rsidR="00F24A61" w:rsidRPr="009D3238">
        <w:rPr>
          <w:rFonts w:cs="Calibri"/>
          <w:sz w:val="20"/>
          <w:szCs w:val="20"/>
        </w:rPr>
        <w:t xml:space="preserve"> się,</w:t>
      </w:r>
      <w:r w:rsidRPr="009D3238">
        <w:rPr>
          <w:rFonts w:cs="Calibri"/>
          <w:sz w:val="20"/>
          <w:szCs w:val="20"/>
        </w:rPr>
        <w:t xml:space="preserve"> aby </w:t>
      </w:r>
      <w:proofErr w:type="spellStart"/>
      <w:r w:rsidRPr="009D3238">
        <w:rPr>
          <w:rFonts w:cs="Calibri"/>
          <w:sz w:val="20"/>
          <w:szCs w:val="20"/>
        </w:rPr>
        <w:t>superwizje</w:t>
      </w:r>
      <w:proofErr w:type="spellEnd"/>
      <w:r w:rsidRPr="009D3238">
        <w:rPr>
          <w:rFonts w:cs="Calibri"/>
          <w:sz w:val="20"/>
          <w:szCs w:val="20"/>
        </w:rPr>
        <w:t xml:space="preserve"> były przeprowadzone poprzez transmisję on-line. Aplikacje do transmisji online powinny być bezpłatne, w przypadku wykorzystania aplikacji płatnej, koszty ponosi Wykonawca. Wybór aplikacji musi być uzgodniony z Zamawiającym.</w:t>
      </w:r>
    </w:p>
    <w:p w:rsidR="001E22AA" w:rsidRPr="009D3238" w:rsidRDefault="00EB45EB" w:rsidP="00EB45EB">
      <w:pPr>
        <w:spacing w:after="0" w:line="240" w:lineRule="auto"/>
        <w:jc w:val="right"/>
        <w:rPr>
          <w:rFonts w:cs="Calibri"/>
          <w:color w:val="FF0000"/>
          <w:sz w:val="20"/>
          <w:szCs w:val="20"/>
        </w:rPr>
      </w:pPr>
      <w:r w:rsidRPr="009D3238">
        <w:rPr>
          <w:rFonts w:cs="Calibri"/>
          <w:color w:val="FF0000"/>
          <w:sz w:val="20"/>
          <w:szCs w:val="20"/>
        </w:rPr>
        <w:t xml:space="preserve"> </w:t>
      </w:r>
    </w:p>
    <w:p w:rsidR="001E22AA" w:rsidRPr="009D3238" w:rsidRDefault="001E22AA" w:rsidP="001E22AA">
      <w:pPr>
        <w:jc w:val="right"/>
        <w:rPr>
          <w:rFonts w:cs="Calibri"/>
          <w:color w:val="FF0000"/>
          <w:sz w:val="20"/>
          <w:szCs w:val="20"/>
        </w:rPr>
      </w:pPr>
    </w:p>
    <w:sectPr w:rsidR="001E22AA" w:rsidRPr="009D3238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Pr="0002711A" w:rsidRDefault="00B53A8C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BB0B78">
    <w:pPr>
      <w:pStyle w:val="Nagwek"/>
    </w:pPr>
    <w:r>
      <w:rPr>
        <w:noProof/>
      </w:rPr>
      <w:drawing>
        <wp:inline distT="0" distB="0" distL="0" distR="0" wp14:anchorId="76298F93" wp14:editId="27B0CCC9">
          <wp:extent cx="5760720" cy="6912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9479A"/>
    <w:multiLevelType w:val="multilevel"/>
    <w:tmpl w:val="432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2BD65C40"/>
    <w:multiLevelType w:val="multilevel"/>
    <w:tmpl w:val="76D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45602"/>
    <w:multiLevelType w:val="multilevel"/>
    <w:tmpl w:val="9E52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nsid w:val="78AA6FCE"/>
    <w:multiLevelType w:val="multilevel"/>
    <w:tmpl w:val="07D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18"/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</w:num>
  <w:num w:numId="8">
    <w:abstractNumId w:val="29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6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0"/>
  </w:num>
  <w:num w:numId="16">
    <w:abstractNumId w:val="22"/>
  </w:num>
  <w:num w:numId="17">
    <w:abstractNumId w:val="25"/>
  </w:num>
  <w:num w:numId="18">
    <w:abstractNumId w:val="27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8"/>
  </w:num>
  <w:num w:numId="23">
    <w:abstractNumId w:val="32"/>
  </w:num>
  <w:num w:numId="24">
    <w:abstractNumId w:val="17"/>
  </w:num>
  <w:num w:numId="25">
    <w:abstractNumId w:val="31"/>
  </w:num>
  <w:num w:numId="26">
    <w:abstractNumId w:val="11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30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16979"/>
    <w:rsid w:val="00021364"/>
    <w:rsid w:val="000213B5"/>
    <w:rsid w:val="0002711A"/>
    <w:rsid w:val="00032FAF"/>
    <w:rsid w:val="000415FB"/>
    <w:rsid w:val="00042941"/>
    <w:rsid w:val="00045A26"/>
    <w:rsid w:val="00050B22"/>
    <w:rsid w:val="00050F98"/>
    <w:rsid w:val="000522FD"/>
    <w:rsid w:val="00061B77"/>
    <w:rsid w:val="00064284"/>
    <w:rsid w:val="000714AA"/>
    <w:rsid w:val="00083268"/>
    <w:rsid w:val="0008460E"/>
    <w:rsid w:val="00090333"/>
    <w:rsid w:val="00095DFC"/>
    <w:rsid w:val="000A137C"/>
    <w:rsid w:val="000A200C"/>
    <w:rsid w:val="000A57B5"/>
    <w:rsid w:val="000A6905"/>
    <w:rsid w:val="000B3F73"/>
    <w:rsid w:val="000C55C6"/>
    <w:rsid w:val="000C71A1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11FB"/>
    <w:rsid w:val="00192210"/>
    <w:rsid w:val="00192734"/>
    <w:rsid w:val="001933E0"/>
    <w:rsid w:val="001B29F2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384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2F4252"/>
    <w:rsid w:val="0030163C"/>
    <w:rsid w:val="00302211"/>
    <w:rsid w:val="00305143"/>
    <w:rsid w:val="00305AE9"/>
    <w:rsid w:val="0030614F"/>
    <w:rsid w:val="003155EC"/>
    <w:rsid w:val="00322FCA"/>
    <w:rsid w:val="003316D8"/>
    <w:rsid w:val="00334A09"/>
    <w:rsid w:val="00335F40"/>
    <w:rsid w:val="003409CB"/>
    <w:rsid w:val="00342E11"/>
    <w:rsid w:val="0034635A"/>
    <w:rsid w:val="00365353"/>
    <w:rsid w:val="003658C5"/>
    <w:rsid w:val="003660A2"/>
    <w:rsid w:val="0036757B"/>
    <w:rsid w:val="00373A4E"/>
    <w:rsid w:val="003760EC"/>
    <w:rsid w:val="003769A3"/>
    <w:rsid w:val="00376C1D"/>
    <w:rsid w:val="00382BA4"/>
    <w:rsid w:val="00390846"/>
    <w:rsid w:val="003951E9"/>
    <w:rsid w:val="003A1E3E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3C32"/>
    <w:rsid w:val="003E7391"/>
    <w:rsid w:val="003E7454"/>
    <w:rsid w:val="003F2ACE"/>
    <w:rsid w:val="003F46C3"/>
    <w:rsid w:val="003F5183"/>
    <w:rsid w:val="003F5484"/>
    <w:rsid w:val="004005D0"/>
    <w:rsid w:val="00402A64"/>
    <w:rsid w:val="00412BB8"/>
    <w:rsid w:val="00416AE2"/>
    <w:rsid w:val="00417A1D"/>
    <w:rsid w:val="00420E7B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63C02"/>
    <w:rsid w:val="00470177"/>
    <w:rsid w:val="00472752"/>
    <w:rsid w:val="00473B25"/>
    <w:rsid w:val="00473BF4"/>
    <w:rsid w:val="004740E7"/>
    <w:rsid w:val="004744B2"/>
    <w:rsid w:val="00497E15"/>
    <w:rsid w:val="004B1A40"/>
    <w:rsid w:val="004B4F17"/>
    <w:rsid w:val="004C0B66"/>
    <w:rsid w:val="004C0E9B"/>
    <w:rsid w:val="004D2AA7"/>
    <w:rsid w:val="004E2FC3"/>
    <w:rsid w:val="004E3307"/>
    <w:rsid w:val="004F6948"/>
    <w:rsid w:val="005022C9"/>
    <w:rsid w:val="005030D9"/>
    <w:rsid w:val="00520062"/>
    <w:rsid w:val="00521DDC"/>
    <w:rsid w:val="00527732"/>
    <w:rsid w:val="0053218B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C79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877EF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D64F0"/>
    <w:rsid w:val="006E3328"/>
    <w:rsid w:val="006E3E61"/>
    <w:rsid w:val="006F1E5A"/>
    <w:rsid w:val="00700D17"/>
    <w:rsid w:val="00703DF2"/>
    <w:rsid w:val="007127D4"/>
    <w:rsid w:val="0071640F"/>
    <w:rsid w:val="007267D5"/>
    <w:rsid w:val="00726EDC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3453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2166"/>
    <w:rsid w:val="0094751A"/>
    <w:rsid w:val="00951DDF"/>
    <w:rsid w:val="00955276"/>
    <w:rsid w:val="00961222"/>
    <w:rsid w:val="009617BF"/>
    <w:rsid w:val="00981B13"/>
    <w:rsid w:val="00984DAA"/>
    <w:rsid w:val="0098618C"/>
    <w:rsid w:val="009A078D"/>
    <w:rsid w:val="009A1136"/>
    <w:rsid w:val="009A7F82"/>
    <w:rsid w:val="009B0FA5"/>
    <w:rsid w:val="009D3238"/>
    <w:rsid w:val="009E1EFC"/>
    <w:rsid w:val="009F2037"/>
    <w:rsid w:val="009F6B23"/>
    <w:rsid w:val="00A047CE"/>
    <w:rsid w:val="00A10823"/>
    <w:rsid w:val="00A10CB2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A76F6"/>
    <w:rsid w:val="00AB3A76"/>
    <w:rsid w:val="00AB4B58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53B70"/>
    <w:rsid w:val="00B667A3"/>
    <w:rsid w:val="00B7715E"/>
    <w:rsid w:val="00BA03C4"/>
    <w:rsid w:val="00BA1B5F"/>
    <w:rsid w:val="00BA4440"/>
    <w:rsid w:val="00BA47E8"/>
    <w:rsid w:val="00BB0174"/>
    <w:rsid w:val="00BB0B78"/>
    <w:rsid w:val="00BC0E41"/>
    <w:rsid w:val="00BC6467"/>
    <w:rsid w:val="00BD03D7"/>
    <w:rsid w:val="00BD678A"/>
    <w:rsid w:val="00BD6E9B"/>
    <w:rsid w:val="00BE008E"/>
    <w:rsid w:val="00BE65DF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67660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C6E87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14D8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2DF3"/>
    <w:rsid w:val="00E549E3"/>
    <w:rsid w:val="00E55190"/>
    <w:rsid w:val="00E552F0"/>
    <w:rsid w:val="00E5790A"/>
    <w:rsid w:val="00E652CF"/>
    <w:rsid w:val="00E71FE4"/>
    <w:rsid w:val="00E75A02"/>
    <w:rsid w:val="00E809E0"/>
    <w:rsid w:val="00E857CC"/>
    <w:rsid w:val="00E87C3C"/>
    <w:rsid w:val="00E94DFF"/>
    <w:rsid w:val="00E95831"/>
    <w:rsid w:val="00E96649"/>
    <w:rsid w:val="00EA052C"/>
    <w:rsid w:val="00EA0E1D"/>
    <w:rsid w:val="00EA2290"/>
    <w:rsid w:val="00EB45EB"/>
    <w:rsid w:val="00EC10D8"/>
    <w:rsid w:val="00EC58D8"/>
    <w:rsid w:val="00EC5DD1"/>
    <w:rsid w:val="00EC74FD"/>
    <w:rsid w:val="00ED1327"/>
    <w:rsid w:val="00ED4F0E"/>
    <w:rsid w:val="00EE052D"/>
    <w:rsid w:val="00EE6ACC"/>
    <w:rsid w:val="00EF189B"/>
    <w:rsid w:val="00EF3DEF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5049B"/>
    <w:rsid w:val="00F61CEF"/>
    <w:rsid w:val="00F664DC"/>
    <w:rsid w:val="00F676AA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D4D79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E74B-05AF-4B35-B4DC-417CCCE4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6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17</cp:revision>
  <cp:lastPrinted>2022-05-23T09:17:00Z</cp:lastPrinted>
  <dcterms:created xsi:type="dcterms:W3CDTF">2023-01-11T10:25:00Z</dcterms:created>
  <dcterms:modified xsi:type="dcterms:W3CDTF">2023-02-16T11:45:00Z</dcterms:modified>
  <dc:language>pl-PL</dc:language>
</cp:coreProperties>
</file>